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77D5031" w:rsidR="003253C3" w:rsidRDefault="00935EC5" w:rsidP="00F3041F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B13B05">
        <w:rPr>
          <w:color w:val="000000"/>
          <w:lang w:val="en-US"/>
        </w:rPr>
        <w:t>Ma</w:t>
      </w:r>
      <w:r w:rsidR="00A1352F">
        <w:rPr>
          <w:color w:val="000000"/>
          <w:lang w:val="en-US"/>
        </w:rPr>
        <w:t>y </w:t>
      </w:r>
      <w:r w:rsidR="00B13B05">
        <w:rPr>
          <w:color w:val="000000"/>
          <w:lang w:val="en-US"/>
        </w:rPr>
        <w:t>11</w:t>
      </w:r>
      <w:r w:rsidR="00661E91">
        <w:rPr>
          <w:color w:val="000000"/>
          <w:lang w:val="en-US"/>
        </w:rPr>
        <w:t>, 202</w:t>
      </w:r>
      <w:r w:rsidR="00F3041F">
        <w:rPr>
          <w:color w:val="000000"/>
          <w:lang w:val="en-US"/>
        </w:rPr>
        <w:t>1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tbl>
      <w:tblPr>
        <w:tblW w:w="12186" w:type="dxa"/>
        <w:tblLook w:val="04A0" w:firstRow="1" w:lastRow="0" w:firstColumn="1" w:lastColumn="0" w:noHBand="0" w:noVBand="1"/>
      </w:tblPr>
      <w:tblGrid>
        <w:gridCol w:w="2513"/>
        <w:gridCol w:w="1559"/>
        <w:gridCol w:w="1505"/>
        <w:gridCol w:w="1560"/>
        <w:gridCol w:w="1701"/>
        <w:gridCol w:w="1505"/>
        <w:gridCol w:w="1843"/>
      </w:tblGrid>
      <w:tr w:rsidR="00D232FA" w:rsidRPr="00D232FA" w14:paraId="6C72D0EB" w14:textId="77777777" w:rsidTr="00D232FA">
        <w:trPr>
          <w:trHeight w:val="306"/>
        </w:trPr>
        <w:tc>
          <w:tcPr>
            <w:tcW w:w="251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C98627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 w:rsidRPr="00D232FA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C5C43" w14:textId="68910F28" w:rsidR="00D232FA" w:rsidRPr="00D232FA" w:rsidRDefault="00D23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C44DD" w14:textId="07329F29" w:rsidR="00D232FA" w:rsidRPr="00D232FA" w:rsidRDefault="00D23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4AB9E9" w14:textId="0539CB64" w:rsidR="00D232FA" w:rsidRPr="00D232FA" w:rsidRDefault="00D23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B0194" w14:textId="1757189A" w:rsidR="00D232FA" w:rsidRPr="00D232FA" w:rsidRDefault="00D23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84DC0" w14:textId="4441A2E8" w:rsidR="00D232FA" w:rsidRPr="00D232FA" w:rsidRDefault="00D23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9BA76D" w14:textId="440856C0" w:rsidR="00D232FA" w:rsidRPr="00D232FA" w:rsidRDefault="00D23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232FA" w:rsidRPr="00D232FA" w14:paraId="708364B0" w14:textId="77777777" w:rsidTr="0042103D">
        <w:trPr>
          <w:trHeight w:val="698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C5BCCA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</w:rPr>
            </w:pPr>
            <w:r w:rsidRPr="00D232FA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A58B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Reopening</w:t>
            </w:r>
          </w:p>
          <w:p w14:paraId="14E964CE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UA4000213300</w:t>
            </w:r>
          </w:p>
          <w:p w14:paraId="3BE836C6" w14:textId="58CCF8E5" w:rsidR="00D232FA" w:rsidRPr="00D232FA" w:rsidRDefault="00D232FA" w:rsidP="00577734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D1C07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Reopening</w:t>
            </w:r>
          </w:p>
          <w:p w14:paraId="6938FE26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UA4000204572</w:t>
            </w:r>
          </w:p>
          <w:p w14:paraId="568A15E8" w14:textId="4A7AEE31" w:rsidR="00D232FA" w:rsidRPr="00D232FA" w:rsidRDefault="00D232FA" w:rsidP="001609A0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35F1C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Reopening</w:t>
            </w:r>
          </w:p>
          <w:p w14:paraId="7AA4B78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UA4000216774</w:t>
            </w:r>
          </w:p>
          <w:p w14:paraId="0A77462B" w14:textId="1C2251CD" w:rsidR="00D232FA" w:rsidRPr="00D232FA" w:rsidRDefault="00D232FA" w:rsidP="0044028D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C4ABD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Reopening</w:t>
            </w:r>
          </w:p>
          <w:p w14:paraId="70CBFA44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UA4000201255</w:t>
            </w:r>
          </w:p>
          <w:p w14:paraId="1CCB8DC8" w14:textId="5C4CF917" w:rsidR="00D232FA" w:rsidRPr="00D232FA" w:rsidRDefault="00D232FA" w:rsidP="003108AE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F3FED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Reopening</w:t>
            </w:r>
          </w:p>
          <w:p w14:paraId="24A42C8F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UA4000207880</w:t>
            </w:r>
          </w:p>
          <w:p w14:paraId="480AE0F0" w14:textId="494E2C09" w:rsidR="00D232FA" w:rsidRPr="00D232FA" w:rsidRDefault="00D232FA" w:rsidP="00103428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11CD85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Reopening</w:t>
            </w:r>
          </w:p>
          <w:p w14:paraId="53064952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UA4000207518</w:t>
            </w:r>
          </w:p>
          <w:p w14:paraId="64642244" w14:textId="3337BF1C" w:rsidR="00D232FA" w:rsidRPr="00D232FA" w:rsidRDefault="00D232FA" w:rsidP="00956B43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 </w:t>
            </w:r>
          </w:p>
        </w:tc>
      </w:tr>
      <w:tr w:rsidR="0042103D" w:rsidRPr="00D232FA" w14:paraId="63C19AD9" w14:textId="77777777" w:rsidTr="0042103D">
        <w:trPr>
          <w:trHeight w:val="306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D199D7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</w:rPr>
            </w:pPr>
            <w:r w:rsidRPr="00D232FA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799D4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6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55A38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82E804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BBAD9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74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BBEB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 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F7E6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 205</w:t>
            </w:r>
          </w:p>
        </w:tc>
      </w:tr>
      <w:tr w:rsidR="00D232FA" w:rsidRPr="00D232FA" w14:paraId="27535E5D" w14:textId="77777777" w:rsidTr="00D232FA">
        <w:trPr>
          <w:trHeight w:val="306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5E57B8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32FA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7DBFF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5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FC1A5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4A205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873CD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F857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F379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-</w:t>
            </w:r>
          </w:p>
        </w:tc>
      </w:tr>
      <w:tr w:rsidR="00D232FA" w:rsidRPr="00D232FA" w14:paraId="7A135ED8" w14:textId="77777777" w:rsidTr="00D232FA">
        <w:trPr>
          <w:trHeight w:val="306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57E176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</w:rPr>
            </w:pPr>
            <w:r w:rsidRPr="00D232FA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1573C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1.05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CA429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1.05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2B366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1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94F96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1.05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EE6F6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1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EF516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1.05.2021</w:t>
            </w:r>
          </w:p>
        </w:tc>
      </w:tr>
      <w:tr w:rsidR="00D232FA" w:rsidRPr="00D232FA" w14:paraId="3F293620" w14:textId="77777777" w:rsidTr="00D232FA">
        <w:trPr>
          <w:trHeight w:val="306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2A70BD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</w:rPr>
            </w:pPr>
            <w:r w:rsidRPr="00D232FA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3EEA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2.05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68CE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2.05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746E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2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85B2C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2.05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6E6A7F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2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856DD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12.05.2021</w:t>
            </w:r>
          </w:p>
        </w:tc>
      </w:tr>
      <w:tr w:rsidR="00D232FA" w:rsidRPr="00D232FA" w14:paraId="1DC0CE8D" w14:textId="77777777" w:rsidTr="00D232FA">
        <w:trPr>
          <w:trHeight w:val="306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0E3B4C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</w:rPr>
            </w:pPr>
            <w:r w:rsidRPr="00D232FA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5ABFF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44A39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3.08.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05ED3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290A2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4.05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73515E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2.05.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57E07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6.05.2027</w:t>
            </w:r>
          </w:p>
        </w:tc>
      </w:tr>
      <w:tr w:rsidR="00D232FA" w:rsidRPr="00D232FA" w14:paraId="324A9E88" w14:textId="77777777" w:rsidTr="0042103D">
        <w:trPr>
          <w:trHeight w:val="2646"/>
        </w:trPr>
        <w:tc>
          <w:tcPr>
            <w:tcW w:w="251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C0C261" w14:textId="77777777" w:rsidR="00D232FA" w:rsidRPr="00D232FA" w:rsidRDefault="00D232FA">
            <w:pPr>
              <w:jc w:val="center"/>
              <w:rPr>
                <w:color w:val="000000"/>
                <w:sz w:val="20"/>
                <w:szCs w:val="20"/>
              </w:rPr>
            </w:pPr>
            <w:r w:rsidRPr="00D232FA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DBDD5" w14:textId="27A9BD3D" w:rsidR="00D232FA" w:rsidRPr="00D232FA" w:rsidRDefault="00D232FA" w:rsidP="000059F8">
            <w:pPr>
              <w:jc w:val="center"/>
              <w:rPr>
                <w:sz w:val="20"/>
                <w:szCs w:val="20"/>
                <w:lang w:val="en-US"/>
              </w:rPr>
            </w:pPr>
            <w:r w:rsidRPr="00D232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8A77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4.08.2021</w:t>
            </w:r>
          </w:p>
          <w:p w14:paraId="77BE15E9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2.02.2022</w:t>
            </w:r>
          </w:p>
          <w:p w14:paraId="525B91FD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3.08.2022</w:t>
            </w:r>
          </w:p>
          <w:p w14:paraId="6C986FDD" w14:textId="35CD8D00" w:rsidR="00D232FA" w:rsidRPr="00D232FA" w:rsidRDefault="00D232FA" w:rsidP="007E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10598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6.05.2021</w:t>
            </w:r>
          </w:p>
          <w:p w14:paraId="37D07F8C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4.11.2021</w:t>
            </w:r>
          </w:p>
          <w:p w14:paraId="54B9E3D7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5.05.2022</w:t>
            </w:r>
          </w:p>
          <w:p w14:paraId="7A66A1F8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3.11.2022</w:t>
            </w:r>
          </w:p>
          <w:p w14:paraId="2F08692C" w14:textId="764758E2" w:rsidR="00D232FA" w:rsidRPr="00D232FA" w:rsidRDefault="00D232FA" w:rsidP="0038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B0F54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6.05.2021</w:t>
            </w:r>
          </w:p>
          <w:p w14:paraId="2B57C0BD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4.11.2021</w:t>
            </w:r>
          </w:p>
          <w:p w14:paraId="6089E77A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5.05.2022</w:t>
            </w:r>
          </w:p>
          <w:p w14:paraId="258224D7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3.11.2022</w:t>
            </w:r>
          </w:p>
          <w:p w14:paraId="0CCC06B4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4.05.2023</w:t>
            </w:r>
          </w:p>
          <w:p w14:paraId="70B7886F" w14:textId="51A654C3" w:rsidR="00D232FA" w:rsidRPr="00D232FA" w:rsidRDefault="00D232FA" w:rsidP="0095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3FB80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6.05.2021</w:t>
            </w:r>
          </w:p>
          <w:p w14:paraId="6BB44D37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4.11.2021</w:t>
            </w:r>
          </w:p>
          <w:p w14:paraId="7F033083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5.05.2022</w:t>
            </w:r>
          </w:p>
          <w:p w14:paraId="38690368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3.11.2022</w:t>
            </w:r>
          </w:p>
          <w:p w14:paraId="2FB48353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4.05.2023</w:t>
            </w:r>
          </w:p>
          <w:p w14:paraId="3B1ED920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2.11.2023</w:t>
            </w:r>
          </w:p>
          <w:p w14:paraId="297C6F87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2.05.2024</w:t>
            </w:r>
          </w:p>
          <w:p w14:paraId="4BFA0728" w14:textId="0E490B3C" w:rsidR="00D232FA" w:rsidRPr="00D232FA" w:rsidRDefault="00D232FA" w:rsidP="00835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57C7F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2.06.2021</w:t>
            </w:r>
          </w:p>
          <w:p w14:paraId="0AC5FADE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1.12.2021</w:t>
            </w:r>
          </w:p>
          <w:p w14:paraId="6835CB3F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01.06.2022</w:t>
            </w:r>
          </w:p>
          <w:p w14:paraId="72C31D5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30.11.2022</w:t>
            </w:r>
          </w:p>
          <w:p w14:paraId="424A145C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31.05.2023</w:t>
            </w:r>
          </w:p>
          <w:p w14:paraId="2EFBE145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9.11.2023</w:t>
            </w:r>
          </w:p>
          <w:p w14:paraId="0FFDD15C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9.05.2024</w:t>
            </w:r>
          </w:p>
          <w:p w14:paraId="1755803B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7.11.2024</w:t>
            </w:r>
          </w:p>
          <w:p w14:paraId="462507B0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8.05.2025</w:t>
            </w:r>
          </w:p>
          <w:p w14:paraId="15A4C3E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6.11.2025</w:t>
            </w:r>
          </w:p>
          <w:p w14:paraId="6CFB5984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7.05.2026</w:t>
            </w:r>
          </w:p>
          <w:p w14:paraId="01A60170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5.11.2026</w:t>
            </w:r>
          </w:p>
          <w:p w14:paraId="5891C921" w14:textId="77777777" w:rsidR="00D232FA" w:rsidRPr="00D232FA" w:rsidRDefault="00D232FA">
            <w:pPr>
              <w:jc w:val="center"/>
              <w:rPr>
                <w:sz w:val="20"/>
                <w:szCs w:val="20"/>
              </w:rPr>
            </w:pPr>
            <w:r w:rsidRPr="00D232FA">
              <w:rPr>
                <w:sz w:val="20"/>
                <w:szCs w:val="20"/>
              </w:rPr>
              <w:t>26.05.2027</w:t>
            </w:r>
          </w:p>
          <w:p w14:paraId="51F154AF" w14:textId="2F88D9EF" w:rsidR="00D232FA" w:rsidRPr="00D232FA" w:rsidRDefault="00D232FA" w:rsidP="00BC2C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7A490E" w14:textId="77777777" w:rsidR="00D232FA" w:rsidRPr="00D232FA" w:rsidRDefault="00D232FA" w:rsidP="00F3041F">
      <w:pPr>
        <w:spacing w:before="100" w:beforeAutospacing="1"/>
        <w:ind w:firstLine="709"/>
        <w:jc w:val="both"/>
        <w:rPr>
          <w:color w:val="000000"/>
          <w:sz w:val="20"/>
          <w:szCs w:val="20"/>
          <w:lang w:val="en-US"/>
        </w:rPr>
      </w:pPr>
    </w:p>
    <w:sectPr w:rsidR="00D232FA" w:rsidRPr="00D232FA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FBB1" w14:textId="77777777" w:rsidR="00BC78ED" w:rsidRDefault="00BC78ED" w:rsidP="0035684D">
      <w:r>
        <w:separator/>
      </w:r>
    </w:p>
  </w:endnote>
  <w:endnote w:type="continuationSeparator" w:id="0">
    <w:p w14:paraId="638083EE" w14:textId="77777777" w:rsidR="00BC78ED" w:rsidRDefault="00BC78E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0727" w14:textId="77777777" w:rsidR="00BC78ED" w:rsidRDefault="00BC78ED" w:rsidP="0035684D">
      <w:r>
        <w:separator/>
      </w:r>
    </w:p>
  </w:footnote>
  <w:footnote w:type="continuationSeparator" w:id="0">
    <w:p w14:paraId="17849129" w14:textId="77777777" w:rsidR="00BC78ED" w:rsidRDefault="00BC78E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3F2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103D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1BD0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1C6C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161"/>
    <w:rsid w:val="009F6316"/>
    <w:rsid w:val="009F6556"/>
    <w:rsid w:val="009F675A"/>
    <w:rsid w:val="00A01BEE"/>
    <w:rsid w:val="00A03E7A"/>
    <w:rsid w:val="00A04092"/>
    <w:rsid w:val="00A0456B"/>
    <w:rsid w:val="00A05C1C"/>
    <w:rsid w:val="00A07BF1"/>
    <w:rsid w:val="00A07D40"/>
    <w:rsid w:val="00A108EB"/>
    <w:rsid w:val="00A1352F"/>
    <w:rsid w:val="00A13F74"/>
    <w:rsid w:val="00A15F19"/>
    <w:rsid w:val="00A1651A"/>
    <w:rsid w:val="00A16DE3"/>
    <w:rsid w:val="00A1726F"/>
    <w:rsid w:val="00A20F40"/>
    <w:rsid w:val="00A226CB"/>
    <w:rsid w:val="00A23647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3B05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C78ED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32FA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C7CCD0-4170-064D-B14F-20AECBCD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5-05T07:56:00Z</dcterms:created>
  <dcterms:modified xsi:type="dcterms:W3CDTF">2021-05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